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Доктор Роберт Ванной, «Кингс», лекция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Доктор Роберт Ванной, Доктор Перри Филлипс, Тед Хильдебрандт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Соломон – Назад в Египет, Сердце обращается в идолопоклонство</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Е. 1. Мир с изъяном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Поворотный момент – 3 Царств 9:26–10:25 3. Возвращение в Египет – 3 Царств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Мы все еще под буквой «F». Мы рассмотрели «Мир с изъяном», 3 Царств 9:10, 2 и «Поворотный момент», 9:26-10:25. Давайте перейдем к «3» под «F». который я назову «Назад в Египет».</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Хорошо, глава 10: 26-29 — наш следующий раздел. Мы читаем там: «Соломон накопил колесницы и коней; у него было 1400 колесниц, 12 000 коней, которые он держал в колесничных городах, а также при себе в Иерусалиме. Царь сделал серебро таким же распространенным в Иерусалиме, как и камни, а кедр — таким же многочисленным, как смоковницы в предгорьях. Лошадей Соломона привозили из Египта и из Куэ — у Куэ их покупали царские купцы. Они привезли из Египта колесницу за 600 сиклей серебра и лошадь за 150. Они также вывезли их царям хеттов и арамейцев».</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Теперь кажется, что здесь дело в том, что Соломон является посредником в торговле колесницами и лошадьми. Он купил лошадей по 150 шекелей за штуку, но я думаю, что здесь дело не только в деловой договоренности. На самом деле Соломон наживается на том, что сегодня можно назвать международной продажей оружия и вооружений. Это было военное вооружение – колесницы того времени были современными танками. Это были военные орудия. Соломон должен был быть царём мира, но он замешан в этой торговле колесницами и лошадьми. Во Второзаконии 17 говорится, что царь не должен приобретать себе большое количество лошадей или заставлять людей возвращаться в Египет, чтобы получить еще больше лошадей. Это стих 16: «Царь не должен приобретать себе много лошадей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или заставлять народ возвращаться в Египет, чтобы набрать еще больше их </w:t>
      </w:r>
      <w:r xmlns:w="http://schemas.openxmlformats.org/wordprocessingml/2006/main">
        <w:rPr>
          <w:rFonts w:asciiTheme="majorBidi" w:hAnsiTheme="majorBidi" w:cstheme="majorBidi"/>
          <w:sz w:val="26"/>
          <w:szCs w:val="26"/>
        </w:rPr>
        <w:t xml:space="preserve">, ибо Господь сказал тебе: не возвращайся больше той дорогой».</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Соломон не только занимается торговлей лошадьми, но вы заметите, что в стихе 26 он накопил себе лошадей и колесницы; у него было 1400 колесниц и 12 000 лошадей. Я думаю, вы можете понять его рассуждения. Соседние народы вокруг Израиля имели значительное количество колесниц и лошадей, и Соломон, очевидно, хотел иметь лошадей, эквивалентных тем, что были у соседних народов. Но я думаю, что вам следует рассматривать это с библейской точки зрения. Если вы вернетесь во времена Исхода, вы вспомните, как египтяне преследовали Израиль на колесницах и лошадях. У израильтян их не было, поэтому они, конечно, были очень напуганы. Но мы знаем, что произошло; египетская армия была уничтожена, несмотря на то, что израильтяне были беспомощны с чисто военной точки зрения. Господь вмешался. Ранее мы обсуждали, что во время завоевания Израиль выступил против армий, имевших большое количество колесниц и лошаде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Если вы посмотрите 11-ю главу книги Иисуса Навина, то в 4-м стихе вы прочтете об этой коалиции царей во главе с Иавином, царем Асора, который выступил против Иисуса Навина со всем своим войском и большим количеством коней и колесниц, огромной армией, столь же многочисленной, как и песок на берегу моря. Но опять Господь отдал тех царей в руки Израиля, хотя у Израиля не было ни колесниц, ни коней. Если вы прочитаете далее в этой главе, что израильтяне унесли себе, это стих 14: «Всю добычу и скот этих городов и всех людей они предали мечу, пока не истребили их полностью». Кажется, я уже упоминал вам раньше, в контексте этой главы, что Господь по этому поводу дал наставление Иисусу Навину, стих 6: «Не бойтесь их, потому что завтра в это же время Я предам их Израилю. Вы должны подрезать их коням и сжечь их колесницы». Это прямой приказ. Господь не хотел, чтобы в тот момент израильтяне взяли эти колесницы и этих лошадей и включили их в свою собственную военную силу. По человеческим меркам, я думаю, вы могли бы сказать, что это глупо, но так повелел Господ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Доверие Господу – вот настоящая проблема: сила в слабости</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Мне </w:t>
      </w:r>
      <w:r xmlns:w="http://schemas.openxmlformats.org/wordprocessingml/2006/main" w:rsidR="00C94A2E" w:rsidRPr="00304EEC">
        <w:rPr>
          <w:rFonts w:asciiTheme="majorBidi" w:hAnsiTheme="majorBidi" w:cstheme="majorBidi"/>
          <w:sz w:val="26"/>
          <w:szCs w:val="26"/>
        </w:rPr>
        <w:t xml:space="preserve">кажется, что за этим стоит забота о том, чтобы Израиль доверял Господу, а не военной силе, своей силе и своей мощи. Если Израиль создаст армию, равную армиям всех окружающих его народов, неизбежно произойдет сдвиг, и они начнут доверять свою безопасность военной мощи, а не Господу. И я думаю, дело в том, что Господь не хотел, чтобы они это делали. Он хотел, чтобы люди доверяли исключительно ему. Таким образом, Израиль не должен был строить военную базу. По сравнению с окружающими их народами они должны были оставаться слабыми именно для того, чтобы уповать на Господа.</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Опять же, я думаю, что в этой идее заключен принцип, который проходит через все Писание. Вы найдете это в контексте Ветхого Завета, но Павел говорил о том же принципе во 2 Коринфянам 12:10. Он говорит: «Когда я слаб, тогда я силен». И я думаю, что дело в том, что когда нам не на что опереться и положиться на кого-либо, кроме Господа, именно в этот момент сила Божия становится очевидной. Когда мы находимся в такой ситуации, мы живем в зависимости от Божьей любви и благодати, а не от своих собственных ресурсов, чего бы то ни было. Но когда мы обращаемся к своим собственным ресурсам и полагаемся на них, тогда Божья сила становится скрытой и становится неважной для нас. Итак, этот принцип принимает множество форм и множество вариаций. В Священном Писании вы обнаружите, что Бог обычно предпочитает использовать то, что беспомощно и слабо, и таким образом сбивает с толку то, что сильное и могучее.</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Но вернемся к контексту: Израиль должен был отличаться от других стран. Она не собиралась создавать военную силу; она должна была оставаться в отношениях полного доверия к Господу ради своей безопасности, и Господь гарантировал эту безопасность, пока они были послушными и верными.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Лошади и колесницы в Священном Писании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Кажется </w:t>
      </w:r>
      <w:r xmlns:w="http://schemas.openxmlformats.org/wordprocessingml/2006/main" w:rsidR="002A3C14" w:rsidRPr="00304EEC">
        <w:rPr>
          <w:rFonts w:asciiTheme="majorBidi" w:hAnsiTheme="majorBidi" w:cstheme="majorBidi"/>
          <w:sz w:val="26"/>
          <w:szCs w:val="26"/>
        </w:rPr>
        <w:t xml:space="preserve">, что Израиль уже давно принял эту заповедь близко к сердцу. Если вы посмотрите 4-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ю </w:t>
      </w:r>
      <w:r xmlns:w="http://schemas.openxmlformats.org/wordprocessingml/2006/main" w:rsidR="00B938C1">
        <w:rPr>
          <w:rFonts w:asciiTheme="majorBidi" w:hAnsiTheme="majorBidi" w:cstheme="majorBidi"/>
          <w:sz w:val="26"/>
          <w:szCs w:val="26"/>
        </w:rPr>
        <w:t xml:space="preserve">главу Книги Судей, вы увидите еще одно упоминание о колесницах. Судей 4:3, Сисара Хананеянин выступил против Израиля, и вы читаете в стихе 3: «У него было 900 железных колесниц, и он жестоко угнетал израильтян в течение 20 лет. И они воззвали к Господу о помощи».</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Израилю пришлось выступить против Сисары, у которого было 900 колесниц и только пешие воины. Однако Господь говорит в стихе 7: «Я заманю Сисару, командующего войском Иавина, с его колесницами и его войском к реке Киссон и отдам их в твои руки». Если вы прочитаете повествование, то именно это и произойдет. И вы прочтете в стихах 14 и последующих: «Девора сказала Вараку: иди! Это день, когда Господь отдал Сисару в ваши руки. Разве Господь не опередил тебя? И сошел Варак на гору Фавор, сопровождаемый 10 000 человек. При наступлении Варака Господь разгромил Сисару, все его колесницы и войско мечом, и Сисара бросил свою колесницу и побежал пешком. Но Варак преследовал колесницы и войско до Харошет-Гагоима. Все войска Сисары пали от меча; ни одного человека не осталось».</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Если вы пойдете немного дальше, когда будет установлено царствование, то не будет никаких записей о том, что у Саула были какие-либо колесницы. Давиду противостояли лошади и колесницы. Вы читаете во 2 Царств 8:3, 4, что Давид сражался с Ададезером, сыном Рехова, царем Сувы, когда тот пошел восстанавливать свой контроль над рекой Евфрат. Давид захватил тысячу своих колесниц, 700 возничих, 20 000 пеших воинов. Он подрезал подколенные сухожилия всем лошадям колесницы, кроме сотни. Так и у Давида не было сравнимой противодействующей силы, но он доверился Господу, и Господь дал ему победу. Затем он по большей части уничтожил все эти колесницы и лошадей. Он спас сотню из них.</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Псалом 20 говорит нам кое-что о том, как Давид смотрел на эти вещи. В 20-м псалме народ обращается к царю и как бы добавляет свои молитвы к молитве царя о победе. И вы читаете в стихе 7, где говорит царь, который, несомненно, Давид, он говорит: «Кто надеется на колесницы, кто на коней, а мы уповаем на имя Господа Бога нашего. Их ставят на колени по полной программе,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но мы поднимаемся и стоим твердо. </w:t>
      </w:r>
      <w:r xmlns:w="http://schemas.openxmlformats.org/wordprocessingml/2006/main" w:rsidR="005F3227">
        <w:rPr>
          <w:rFonts w:asciiTheme="majorBidi" w:hAnsiTheme="majorBidi" w:cstheme="majorBidi"/>
          <w:sz w:val="26"/>
          <w:szCs w:val="26"/>
        </w:rPr>
        <w:t xml:space="preserve">Итак, Давид подрезал поджилки всем лошадям, кроме нескольких, и, предположительно, уничтожил колесницы, как это сделал Иисус Навин.</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Поэтому не похоже, чтобы Давид вступил в противоречие с царским законом Второзакония об умножении лошадей. Его сила не могла сравниться с той, что была у окружающих народов, но здесь все изменилось. У Соломона 1400 колесниц и 12000 лошадей. Это действительно сравнимо с окружающими народами по тому, что известно об армиях того времени. Поэтому я думаю, что для Соломона этот принцип больше не звучит так: «Когда я слаб, тогда я силен». Он действует по другому принципу: если у меня достаточно большая военная сила, то я сильный. Поэтому я думаю, что Соломон приобретает одну из характеристик мирского царя. Опять же, такое поведение противоположно тому, что должен вести истинный царь завета.</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Соломон отражает здесь образец, который продолжается со всеми царями, которые по большей части следуют за ним. Итак, если вы посмотрите на 2-ю главу Исаии, Исаия говорит в стихе 7 и последующих: «Земля их полна серебра и золота; нет конца их сокровищам. Их земля полна лошадей; нет конца их колесницам. Их земля полна идолов; они поклоняются делам рук своих, тому, что сделали персты их. Так человек будет унижен, а человечество унижено; не прощай им». И вот опять интересно посмотреть, о чем там упоминает Исайя: серебро и золото, кони и колесницы, и идолы. Это те самые вещи, которые отражены в царском законе во Второзаконии 17, и от которых Израилю следует отвернуться. Но Соломон стремился приумножить богатство, создать мощную военную силу и в конце концов тоже обратился к идолам.</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Выводы – 3 Царств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Отступление Соломона от Бога: сердце отвернулось</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Хорошо, давайте перейдем к «G», то есть «Выводы»; это глава 11. У меня на вашем листе есть два подпункта. Один из них — это отступление Соломона от Бога, стихи с 1 по 13. Видя, как Соломон нарушил два запрета царского закона во Второзаконии 17 — умножение лошадей и умножение богатства — и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когда вы доберетесь до главы 11, становится совершенно </w:t>
      </w:r>
      <w:r xmlns:w="http://schemas.openxmlformats.org/wordprocessingml/2006/main" w:rsidR="00733A89" w:rsidRPr="00304EEC">
        <w:rPr>
          <w:rFonts w:asciiTheme="majorBidi" w:hAnsiTheme="majorBidi" w:cstheme="majorBidi"/>
          <w:sz w:val="26"/>
          <w:szCs w:val="26"/>
        </w:rPr>
        <w:t xml:space="preserve">ясно, что он нарушил и третье — не для того, чтобы умножать жен. Итак, если вы прочитаете: «Кроме дочери фараона, Соломон любил многих иностранок: моавитянок, аммонитянок, идумеянок, сидонянок и хеттеянок. Это были народы, о которых Господь сказал израильтянам: «Вы не должны вступать с ними в брак, потому что они наверняка обратят ваши сердца вслед своим богам». Тем не менее Соломон крепко держался за них любовью. У него было 700 жен знатного происхождения, 300 наложниц, и жены его сбили с пути».</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Это, мягко говоря, большой гарем. Но опять же, вы видите, что его царствование соответствует образцу и практике других дворов Древнего Ближнего Востока. Судя по всему, по большей части эти женщины были иностранками, вероятно, многие из них были приведены в гарем Соломона в связи с политическими союзами. Но, похоже, были и хананеи, потому что там сказано: «Они были из народов, о которых Господь сказал израильтянам: «Вы не должны вступать в смешанные браки». Это были хананеи, если вы вернетесь к Пятикнижию. Он это нарушил. А в стихе 2б сказано: «Соломон крепко держался за них любовью». Так что, похоже, здесь дело не только в политическом или экономическом соглашении. Поразительно, сколько раз в стихах со 2 по 4 используется слово «сердце» — пять раз. Господь говорит: «Они обязательно обратят сердца ваши вслед богов своих», а в стихе 3: «У него было семьсот жен царского происхождения, триста наложниц, и жены его сбили его с пути. Когда Соломон состарился, жены его обратили его сердце вслед за другими богами, и сердце его не было полностью предано Господу Богу своему, как сердце Давида, отца его». Выражение в конце стиха 3: «Жены его ввели его в заблуждение» буквально на иврите означает: «Жены его отвратили сердце его». В переводе NIV этого нет. Новый король Иаков «отвратил свое сердце». Но в этих нескольких стихах вы видите слово «сердце» пять раз.</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Сердце — это центр или ядро нашего существа. В Притчах 4:23 говорится: «Более всего прочего храни сердце твое, ибо оно — источник жизни». Другими словами, что решено в сердце, то и происходит в жизни. Когда сердце человека правое, жизнь отразит это. Но когда что-то сбивает сердце с пути, тогда это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тоже отразится на жизни </w:t>
      </w:r>
      <w:r xmlns:w="http://schemas.openxmlformats.org/wordprocessingml/2006/main" w:rsidR="00385503">
        <w:rPr>
          <w:rFonts w:asciiTheme="majorBidi" w:hAnsiTheme="majorBidi" w:cstheme="majorBidi"/>
          <w:sz w:val="26"/>
          <w:szCs w:val="26"/>
        </w:rPr>
        <w:t xml:space="preserve">; и я думаю, что именно это и произошло с Соломоном. Неудача началась с сердца. Другими словами, эти жены стали влиять на его мышление и его внутренний мир. Под их влиянием он стал следовать их языческим божествам и строить им жертвенники.</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Продвигаясь дальше, вы читаете стих 5: «Он последовал за Астартой, богиней сидонян, и Молеком, отвратительным богом аммонитян. И сделал Соломон злое в очах Господних; он не последовал полностью Господу, как это сделал Давид, отец его». То же самое он сделал со всеми своими иностранными женами, которые возжигали благовония и приносили жертвы своим богам». Поэтому он начал строить эти алтари для языческих божеств. Вы не читаете прямо, что сам Соломон приносил жертвы на тех жертвенниках, но то, что он сделал, я думаю, было достаточно серьезно. Он предоставил языческому богослужению законное место вблизи храма, к востоку от Иерусалима, и это является прямым нарушением заветных заповедей, в которых говорилось, что все языческие жертвенники на земле должны быть разрушены. Вместо того, чтобы разрушать их, он обеспечивает их строительство.</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В </w:t>
      </w:r>
      <w:r xmlns:w="http://schemas.openxmlformats.org/wordprocessingml/2006/main" w:rsidR="001312BA" w:rsidRPr="00304EEC">
        <w:rPr>
          <w:rFonts w:asciiTheme="majorBidi" w:hAnsiTheme="majorBidi" w:cstheme="majorBidi"/>
          <w:sz w:val="26"/>
          <w:szCs w:val="26"/>
        </w:rPr>
        <w:t xml:space="preserve">этот момент вы видите, что в жизни Соломона произошли радикальные изменения по сравнению с его прежними днями. В стихе 9 говорится: «Господь разгневался на Соломона, потому что сердце его отвернулось от Господа, Бога Израилева, который дважды являлся ему». Его сердце отвернулось от Господа Бога Израиля.</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В стихе 4 говорится: «Его сердце не было полностью предано Господу Богу своему, как было сердце Давида, отца его». Интересно, что еврейский термин «его сердце не было полностью предано» для тех из вас, у кого есть немного иврита, это </w:t>
      </w:r>
      <w:r xmlns:w="http://schemas.openxmlformats.org/wordprocessingml/2006/main" w:rsidRPr="005F3227">
        <w:rPr>
          <w:rFonts w:asciiTheme="majorBidi" w:hAnsiTheme="majorBidi" w:cstheme="majorBidi"/>
          <w:i/>
          <w:iCs/>
          <w:sz w:val="26"/>
          <w:szCs w:val="26"/>
        </w:rPr>
        <w:t xml:space="preserve">шалем, </w:t>
      </w:r>
      <w:r xmlns:w="http://schemas.openxmlformats.org/wordprocessingml/2006/main" w:rsidR="00D2426C" w:rsidRPr="00304EEC">
        <w:rPr>
          <w:rFonts w:asciiTheme="majorBidi" w:hAnsiTheme="majorBidi" w:cstheme="majorBidi"/>
          <w:sz w:val="26"/>
          <w:szCs w:val="26"/>
        </w:rPr>
        <w:t xml:space="preserve">это тот же корень, что и «шалом», и тот же корень, что и имя Соломона. Основным корнем слова является слово </w:t>
      </w:r>
      <w:r xmlns:w="http://schemas.openxmlformats.org/wordprocessingml/2006/main" w:rsidR="00B131AA" w:rsidRPr="00B131AA">
        <w:rPr>
          <w:rFonts w:asciiTheme="majorBidi" w:hAnsiTheme="majorBidi" w:cstheme="majorBidi"/>
          <w:i/>
          <w:iCs/>
          <w:sz w:val="26"/>
          <w:szCs w:val="26"/>
        </w:rPr>
        <w:t xml:space="preserve">шалем </w:t>
      </w:r>
      <w:r xmlns:w="http://schemas.openxmlformats.org/wordprocessingml/2006/main" w:rsidR="00D2426C" w:rsidRPr="00304EEC">
        <w:rPr>
          <w:rFonts w:asciiTheme="majorBidi" w:hAnsiTheme="majorBidi" w:cstheme="majorBidi"/>
          <w:sz w:val="26"/>
          <w:szCs w:val="26"/>
        </w:rPr>
        <w:t xml:space="preserve">. Ну, я не знаю, намеренно ли это, но я думаю, что дело в том, что корень означает быть целостным, здоровым или здоровым, гармоничным. У него есть идея отсутствия борьбы.</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Конечно, на ранних этапах царства Соломона его царство отражало мир в смысле отсутствия раздоров, целостности, прочности и завершенности. Таким образом, вы могли бы сказать, что имя Соломона, связанное с этим корневым словом, представляет его миссию или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его задачу — создать условия </w:t>
      </w:r>
      <w:r xmlns:w="http://schemas.openxmlformats.org/wordprocessingml/2006/main" w:rsidR="00B131AA">
        <w:rPr>
          <w:rFonts w:asciiTheme="majorBidi" w:hAnsiTheme="majorBidi" w:cstheme="majorBidi"/>
          <w:sz w:val="26"/>
          <w:szCs w:val="26"/>
        </w:rPr>
        <w:t xml:space="preserve">целостности и отсутствия раздора. Он должен был править так, чтобы создать здоровые условия, царство мира; но теперь его сердце уже само нездорово, </w:t>
      </w:r>
      <w:r xmlns:w="http://schemas.openxmlformats.org/wordprocessingml/2006/main" w:rsidR="00B131AA" w:rsidRPr="00B131AA">
        <w:rPr>
          <w:rFonts w:asciiTheme="majorBidi" w:hAnsiTheme="majorBidi" w:cstheme="majorBidi"/>
          <w:i/>
          <w:iCs/>
          <w:sz w:val="26"/>
          <w:szCs w:val="26"/>
        </w:rPr>
        <w:t xml:space="preserve">шалем; </w:t>
      </w:r>
      <w:r xmlns:w="http://schemas.openxmlformats.org/wordprocessingml/2006/main" w:rsidR="00863D4B" w:rsidRPr="00304EEC">
        <w:rPr>
          <w:rFonts w:asciiTheme="majorBidi" w:hAnsiTheme="majorBidi" w:cstheme="majorBidi"/>
          <w:sz w:val="26"/>
          <w:szCs w:val="26"/>
        </w:rPr>
        <w:t xml:space="preserve">он не полностью предан Господу, поэтому гармония и мир в его сердце исчезли. И я думаю, что когда это разделение проникнет в его сердце, оно даст результат и принесет разделение и раздор и в королевстве.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Божье предупреждение – 3 Царств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Опять же, это не происходит в одночасье, это не произошло внезапно, это был процесс. Одно привело к другому. Господь явился Соломону (мы можем посмотреть этот отрывок в 9-й главе) и предупредил его. Примечание 9:4: «Если ты будешь ходить предо Мною верно, с непорочностью сердца и непорочностью, то Я утвержу твой престол навеки, как Я обещал Давиду; а если вы уклонитесь, то Я истреблю Израиля от земли» и так далее. Его предупреждали об этом, но это осталось без внимания.</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Итак, когда вы вернетесь к 11 главе и посмотрите на 11 стих: «Господь сказал Соломону: «Поскольку у тебя такое отношение и ты не соблюл завета Моего и постановлений Моих, которые Я заповедал тебе, то Я непременно разорву царство». от тебя и отдай его одному из твоих подчиненных». Господь сказал: «Вы не сохранили Мой завет и Мои постановления». Это совершенно очевидно. Соломону не удалось стать истинным царем завета. Видите ли, после того, как он женился на этих многих женщинах, его сердце сбилось с пути, и тогда он предусмотрел поклонение языческим божествам.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Противники Соломона – 3 Царств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Это подводит нас к номеру «2» в этом заключении, а именно «Противники Соломона, стихи с 14 по 25, глава 11». В этом разделе вы получаете сигнал о недовольстве Господа Соломоном, и этот сигнал содержится в действиях этих противников. Первый — Адад Идумеянин, стих 14: «Тогда воздвиг Господь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против Соломона противника, Адада Идумеянина, из царского рода Эдомитян </w:t>
      </w:r>
      <w:r xmlns:w="http://schemas.openxmlformats.org/wordprocessingml/2006/main" w:rsidR="001C451A">
        <w:rPr>
          <w:rFonts w:asciiTheme="majorBidi" w:hAnsiTheme="majorBidi" w:cstheme="majorBidi"/>
          <w:sz w:val="26"/>
          <w:szCs w:val="26"/>
        </w:rPr>
        <w:t xml:space="preserve">». Об этом человеке мы читаем, что во времена Давида он бежал из Эдома, укрылся в Египте и фактически женился на семье египетского фараона. В этот момент он вернулся из Египта в Эдом и хочет отомстить Израилю за то, что Давид подчинил идумеян. Таким образом, это был один из противников, которых Господь воздвиг против Соломона в знак своего недовольства.</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Второй — Резон, сын Елиады, о котором вы читаете в 3 Царств 11, стих 23: «И воздвиг Бог против Соломона другого противника, Резона, сына Елиады, который бежал от господина своего, Ададезера, царя Сувы». И он взял под свой контроль Дамаск, и в стихе 25 вы читаете, что Резон был противником Израиля, пока был жив Соломон. Теперь Дамаск находится, конечно, севернее. Эдом вроде как на юго-востоке. Можно сказать, что на двух фронтах у Соломона были противники. Дамаск, где находился Резон, на протяжении всей истории оставался противником Израиля, он всегда был источником борьбы. Так остается и сегодня. Дамаск и Израиль все еще находятся в противоречии. Я думаю, что появление этих двух противников во времена Соломона указывает на то, что в Израиле не все хорошо.</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Принцип </w:t>
      </w:r>
      <w:r xmlns:w="http://schemas.openxmlformats.org/wordprocessingml/2006/main" w:rsidR="00A90630" w:rsidRPr="00304EEC">
        <w:rPr>
          <w:rFonts w:asciiTheme="majorBidi" w:hAnsiTheme="majorBidi" w:cstheme="majorBidi"/>
          <w:sz w:val="26"/>
          <w:szCs w:val="26"/>
        </w:rPr>
        <w:t xml:space="preserve">таков: когда Соломон освобождает место идолам, тогда Господь дает место, можно сказать, врагам Израиля начать давить на Израиль. Он использует их как бы против своего народа. Вы постоянно обнаруживаете это на протяжении всей истории Израиля, где Господь будет использовать языческий народ, чтобы вынести приговор Своему народу. Позже он использует вавилонян и ассирийцев.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Восстание мессианского идеального царя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Ладно, думаю, на этом мы остановимся. Это подводит нас к концу царства Соломона. Я потратил довольно много времени на Соломона, потому что думаю, что царство Соломона действительно готовит почву для всех последователей в книгах Царств. Вы видите у Соломона, что, хотя Бог дал Давиду обещание вечной династии и на Соломона возлагались большие надежды, Соломон не смог соответствовать этому идеалу этого заветного царя и что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в его царстве есть недостатки </w:t>
      </w:r>
      <w:r xmlns:w="http://schemas.openxmlformats.org/wordprocessingml/2006/main" w:rsidR="001C451A">
        <w:rPr>
          <w:rFonts w:asciiTheme="majorBidi" w:hAnsiTheme="majorBidi" w:cstheme="majorBidi"/>
          <w:sz w:val="26"/>
          <w:szCs w:val="26"/>
        </w:rPr>
        <w:t xml:space="preserve">. Эти вещи станут более выраженными и более серьезными, и можно сказать, что почти неизбежно, что заветные суды книги Второзакония будут реализованы. Затем, когда наступает эта тенденция, именно в этом контексте возникает мессианский идеал истинного заветного царя, особенно среди пророков Исайи и Иеремии, а также других пророков. Они заставляют Израиль не столько взирать на этих человеческих, земных правителей, сколько в конечном итоге смотреть на то время, когда сам Бог придет и сядет на престол Давида, как сын Давида, и установит это царство.</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Хорошо, давайте остановимся здесь. На следующей неделе мы перейдем к «Римляну II», и я надеюсь, что на следующей неделе мы сможем перейти к династии Омри и Ахава, но нам придется посмотреть, как пойдет дело.</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Транскрипция Кэтрин Адамик</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Окончательная редакция доктора Перри Филлипса.</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Пересказ доктора Перри Филлипса</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